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7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A VISTA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8152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BIA FORIGUA DIA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9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8:47.462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8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